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90后新概念  水色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90后新概念  水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0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盛开90后新概念  水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